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17" w:rsidRPr="00345388" w:rsidRDefault="006D0717" w:rsidP="00F64A36">
      <w:pPr>
        <w:tabs>
          <w:tab w:val="left" w:leader="dot" w:pos="8339"/>
        </w:tabs>
        <w:spacing w:before="120" w:line="360" w:lineRule="auto"/>
        <w:rPr>
          <w:sz w:val="28"/>
          <w:szCs w:val="28"/>
        </w:rPr>
      </w:pPr>
      <w:r w:rsidRPr="005C1F61">
        <w:rPr>
          <w:b/>
          <w:sz w:val="36"/>
        </w:rPr>
        <w:t>LIỆT KÊ HÌNH VẼ</w:t>
      </w:r>
    </w:p>
    <w:p w:rsidR="006D0717" w:rsidRDefault="006D0717" w:rsidP="00C94429">
      <w:pPr>
        <w:tabs>
          <w:tab w:val="right" w:pos="9214"/>
        </w:tabs>
      </w:pPr>
      <w:r>
        <w:rPr>
          <w:b/>
        </w:rPr>
        <w:t xml:space="preserve">Hình                                                                                                         </w:t>
      </w:r>
      <w:r w:rsidR="00DF6DD5">
        <w:rPr>
          <w:b/>
        </w:rPr>
        <w:tab/>
      </w:r>
      <w:r>
        <w:rPr>
          <w:b/>
        </w:rPr>
        <w:t>Trang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: Sơ đồ khối tổng quát VN8-01</w:t>
      </w:r>
      <w:r w:rsidRPr="00440D8F">
        <w:tab/>
        <w:t>6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: Sơ đồ chân VN8-01</w:t>
      </w:r>
      <w:r w:rsidRPr="00440D8F">
        <w:tab/>
        <w:t>7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3: CPU xử lý 5 giai đoạn</w:t>
      </w:r>
      <w:r w:rsidRPr="00440D8F">
        <w:tab/>
        <w:t>10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4: Kiến trúc đường ống 5 tầng</w:t>
      </w:r>
      <w:r w:rsidRPr="00440D8F">
        <w:tab/>
        <w:t>11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5: 1 lệnh đơn cần 5 xung clock</w:t>
      </w:r>
      <w:r w:rsidRPr="00440D8F">
        <w:tab/>
        <w:t>11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6: Tổ chức bộ nhớ chương trình trong VN8-01</w:t>
      </w:r>
      <w:r w:rsidRPr="00440D8F">
        <w:tab/>
        <w:t>1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7 Hoạt động của PC đối với lệnh thường và lệnh rẽ nhánh</w:t>
      </w:r>
      <w:r w:rsidRPr="00440D8F">
        <w:tab/>
        <w:t>13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8: Cấu trúc của 1 lệnh đơn</w:t>
      </w:r>
      <w:r w:rsidRPr="00440D8F">
        <w:tab/>
        <w:t>14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9: Các nguồn ngắt của VN8-01</w:t>
      </w:r>
      <w:r w:rsidRPr="00440D8F">
        <w:tab/>
        <w:t>17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0: Hoạt động của Stack và thanh ghi PC</w:t>
      </w:r>
      <w:r w:rsidRPr="00440D8F">
        <w:tab/>
        <w:t>18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1: Cấu trúc thanh ghi INTCON</w:t>
      </w:r>
      <w:r w:rsidRPr="00440D8F">
        <w:tab/>
        <w:t>19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2: Cấu trúc thanh ghi PIR1</w:t>
      </w:r>
      <w:r w:rsidRPr="00440D8F">
        <w:tab/>
        <w:t>20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3: Cấu trúc thanh ghi PIE1</w:t>
      </w:r>
      <w:r w:rsidRPr="00440D8F">
        <w:tab/>
        <w:t>21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4: Cấu trúc thanh ghi OPTION</w:t>
      </w:r>
      <w:r w:rsidRPr="00440D8F">
        <w:tab/>
        <w:t>2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5: Clock ngõ vào cho các bộ Timer 0</w:t>
      </w:r>
      <w:proofErr w:type="gramStart"/>
      <w:r w:rsidRPr="00440D8F">
        <w:t>,1,2</w:t>
      </w:r>
      <w:proofErr w:type="gramEnd"/>
      <w:r w:rsidRPr="00440D8F">
        <w:tab/>
        <w:t>2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6: Sơ đồ khối của Timer0</w:t>
      </w:r>
      <w:r w:rsidRPr="00440D8F">
        <w:tab/>
        <w:t>25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7: Sơ đồ khối bộ định thời 1(Timer1)</w:t>
      </w:r>
      <w:r w:rsidRPr="00440D8F">
        <w:tab/>
        <w:t>29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8: Cấu trúc thanh ghi T1CON</w:t>
      </w:r>
      <w:r w:rsidRPr="00440D8F">
        <w:tab/>
        <w:t>29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19: Sơ đồ khối của Timer2</w:t>
      </w:r>
      <w:r w:rsidRPr="00440D8F">
        <w:tab/>
        <w:t>3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0: Cấu trúc thanh ghi T2CON</w:t>
      </w:r>
      <w:r w:rsidRPr="00440D8F">
        <w:tab/>
        <w:t>3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1: Thiết kế hoạt động cho chức năng WDT</w:t>
      </w:r>
      <w:r w:rsidRPr="00440D8F">
        <w:tab/>
        <w:t>34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2: Sơ đồ khối Watchdog-Timer</w:t>
      </w:r>
      <w:r w:rsidRPr="00440D8F">
        <w:tab/>
        <w:t>35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3: Chế độ hoạt động của CPP và nguồn Timer</w:t>
      </w:r>
      <w:r w:rsidRPr="00440D8F">
        <w:tab/>
        <w:t>39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4: Cấu trúc thanh ghi CCPCON</w:t>
      </w:r>
      <w:r w:rsidRPr="00440D8F">
        <w:tab/>
        <w:t>39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5: Cấu trúc thanh ghi PIR1</w:t>
      </w:r>
      <w:r w:rsidRPr="00440D8F">
        <w:tab/>
        <w:t>40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6: Vị trí bit CCPIE</w:t>
      </w:r>
      <w:r w:rsidRPr="00440D8F">
        <w:tab/>
        <w:t>40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7: quan hệ giữa CK bổn phận (Thigh) và CK xung (Tcycle)</w:t>
      </w:r>
      <w:r w:rsidRPr="00440D8F">
        <w:tab/>
        <w:t>42</w:t>
      </w:r>
    </w:p>
    <w:p w:rsidR="00440D8F" w:rsidRPr="00440D8F" w:rsidRDefault="00440D8F" w:rsidP="00DB4DDC">
      <w:pPr>
        <w:tabs>
          <w:tab w:val="left" w:leader="dot" w:pos="8789"/>
        </w:tabs>
        <w:spacing w:before="120"/>
      </w:pPr>
      <w:r w:rsidRPr="00440D8F">
        <w:t>Hình 2.28: Sơ đồ khối Capture của ngõ vào CCPI</w:t>
      </w:r>
      <w:r w:rsidRPr="00440D8F">
        <w:tab/>
        <w:t>43</w:t>
      </w:r>
      <w:bookmarkStart w:id="0" w:name="_GoBack"/>
      <w:bookmarkEnd w:id="0"/>
    </w:p>
    <w:sectPr w:rsidR="00440D8F" w:rsidRPr="00440D8F" w:rsidSect="007149F5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41" w:rsidRDefault="009A1841">
      <w:r>
        <w:separator/>
      </w:r>
    </w:p>
  </w:endnote>
  <w:endnote w:type="continuationSeparator" w:id="0">
    <w:p w:rsidR="009A1841" w:rsidRDefault="009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EA8">
      <w:rPr>
        <w:noProof/>
      </w:rPr>
      <w:t>iv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41" w:rsidRDefault="009A1841">
      <w:r>
        <w:separator/>
      </w:r>
    </w:p>
  </w:footnote>
  <w:footnote w:type="continuationSeparator" w:id="0">
    <w:p w:rsidR="009A1841" w:rsidRDefault="009A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B7FC4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7E60"/>
    <w:rsid w:val="0029219E"/>
    <w:rsid w:val="002A62C7"/>
    <w:rsid w:val="002C0887"/>
    <w:rsid w:val="002D35FB"/>
    <w:rsid w:val="002D59D9"/>
    <w:rsid w:val="002D767F"/>
    <w:rsid w:val="002E13CA"/>
    <w:rsid w:val="002E303F"/>
    <w:rsid w:val="002E747D"/>
    <w:rsid w:val="002E7797"/>
    <w:rsid w:val="002E77A7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0FBB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94DF0"/>
    <w:rsid w:val="005A540A"/>
    <w:rsid w:val="005A6346"/>
    <w:rsid w:val="005C5554"/>
    <w:rsid w:val="005D3E6C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A2434"/>
    <w:rsid w:val="007C72BE"/>
    <w:rsid w:val="007D48DD"/>
    <w:rsid w:val="007E36F4"/>
    <w:rsid w:val="007E7D3C"/>
    <w:rsid w:val="007F1AA1"/>
    <w:rsid w:val="007F35A3"/>
    <w:rsid w:val="007F498D"/>
    <w:rsid w:val="007F5A15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70A2"/>
    <w:rsid w:val="00963929"/>
    <w:rsid w:val="00965EA0"/>
    <w:rsid w:val="00977D49"/>
    <w:rsid w:val="00982C96"/>
    <w:rsid w:val="00983F28"/>
    <w:rsid w:val="00990271"/>
    <w:rsid w:val="00993EF1"/>
    <w:rsid w:val="009A184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6A1C"/>
    <w:rsid w:val="00A672F2"/>
    <w:rsid w:val="00A67EE7"/>
    <w:rsid w:val="00A7142A"/>
    <w:rsid w:val="00A74773"/>
    <w:rsid w:val="00A8211B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0D90"/>
    <w:rsid w:val="00AE53FE"/>
    <w:rsid w:val="00AF133B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BF2EA8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934"/>
    <w:rsid w:val="00D500A6"/>
    <w:rsid w:val="00D613C8"/>
    <w:rsid w:val="00D64D9F"/>
    <w:rsid w:val="00D65772"/>
    <w:rsid w:val="00D71CFA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334DD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F4DB8"/>
    <w:rsid w:val="00F01636"/>
    <w:rsid w:val="00F03B11"/>
    <w:rsid w:val="00F0735C"/>
    <w:rsid w:val="00F1209F"/>
    <w:rsid w:val="00F1650D"/>
    <w:rsid w:val="00F26806"/>
    <w:rsid w:val="00F52C63"/>
    <w:rsid w:val="00F62C1A"/>
    <w:rsid w:val="00F6377E"/>
    <w:rsid w:val="00F64A36"/>
    <w:rsid w:val="00F65E8D"/>
    <w:rsid w:val="00F66B92"/>
    <w:rsid w:val="00F670B6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5CB8-1AFC-429D-AA0C-F29FFBA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 Hai</cp:lastModifiedBy>
  <cp:revision>3</cp:revision>
  <cp:lastPrinted>2010-07-27T05:34:00Z</cp:lastPrinted>
  <dcterms:created xsi:type="dcterms:W3CDTF">2015-07-22T15:41:00Z</dcterms:created>
  <dcterms:modified xsi:type="dcterms:W3CDTF">2015-07-22T15:43:00Z</dcterms:modified>
</cp:coreProperties>
</file>